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5B" w:rsidRPr="00101D3F" w:rsidRDefault="000E2F13" w:rsidP="00D80708">
      <w:pPr>
        <w:wordWrap w:val="0"/>
        <w:spacing w:line="238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01D3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07315</wp:posOffset>
                </wp:positionV>
                <wp:extent cx="914400" cy="1714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6A" w:rsidRPr="001E2BA6" w:rsidRDefault="002B1A6A" w:rsidP="00D80708">
                            <w:pPr>
                              <w:spacing w:line="238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E2B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85pt;margin-top:-8.45pt;width:1in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Ed1QIAAMc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" filled="f" stroked="f">
                <v:textbox inset="5.85pt,.7pt,5.85pt,.7pt">
                  <w:txbxContent>
                    <w:p w:rsidR="002B1A6A" w:rsidRPr="001E2BA6" w:rsidRDefault="002B1A6A" w:rsidP="00D80708">
                      <w:pPr>
                        <w:spacing w:line="238" w:lineRule="exact"/>
                        <w:rPr>
                          <w:sz w:val="21"/>
                          <w:szCs w:val="21"/>
                        </w:rPr>
                      </w:pPr>
                      <w:r w:rsidRPr="001E2BA6">
                        <w:rPr>
                          <w:rFonts w:hint="eastAsia"/>
                          <w:sz w:val="21"/>
                          <w:szCs w:val="21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EF175B" w:rsidRPr="00101D3F">
        <w:rPr>
          <w:rFonts w:ascii="BIZ UD明朝 Medium" w:eastAsia="BIZ UD明朝 Medium" w:hAnsi="BIZ UD明朝 Medium" w:hint="eastAsia"/>
          <w:spacing w:val="38"/>
          <w:w w:val="200"/>
          <w:sz w:val="22"/>
          <w:szCs w:val="22"/>
        </w:rPr>
        <w:t>資金計画の概要調書</w:t>
      </w:r>
    </w:p>
    <w:p w:rsidR="00EF175B" w:rsidRPr="00101D3F" w:rsidRDefault="00EF175B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</w:rPr>
      </w:pPr>
    </w:p>
    <w:p w:rsidR="00EF175B" w:rsidRPr="00101D3F" w:rsidRDefault="00EF175B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</w:rPr>
      </w:pPr>
      <w:r w:rsidRPr="00101D3F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Pr="00101D3F">
        <w:rPr>
          <w:rFonts w:ascii="BIZ UD明朝 Medium" w:eastAsia="BIZ UD明朝 Medium" w:hAnsi="BIZ UD明朝 Medium" w:hint="eastAsia"/>
          <w:u w:val="single"/>
        </w:rPr>
        <w:t xml:space="preserve">施設種別　　　　　　　　　</w:t>
      </w:r>
      <w:r w:rsidRPr="00101D3F">
        <w:rPr>
          <w:rFonts w:ascii="BIZ UD明朝 Medium" w:eastAsia="BIZ UD明朝 Medium" w:hAnsi="BIZ UD明朝 Medium" w:hint="eastAsia"/>
        </w:rPr>
        <w:t xml:space="preserve">　</w:t>
      </w:r>
      <w:r w:rsidRPr="00101D3F">
        <w:rPr>
          <w:rFonts w:ascii="BIZ UD明朝 Medium" w:eastAsia="BIZ UD明朝 Medium" w:hAnsi="BIZ UD明朝 Medium" w:hint="eastAsia"/>
          <w:u w:val="single"/>
        </w:rPr>
        <w:t xml:space="preserve">施設名　　　　　　　　　　</w:t>
      </w:r>
    </w:p>
    <w:tbl>
      <w:tblPr>
        <w:tblW w:w="9758" w:type="dxa"/>
        <w:tblInd w:w="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876"/>
        <w:gridCol w:w="396"/>
        <w:gridCol w:w="1697"/>
        <w:gridCol w:w="2263"/>
        <w:gridCol w:w="1683"/>
      </w:tblGrid>
      <w:tr w:rsidR="00EF175B" w:rsidRPr="00101D3F" w:rsidTr="00F15437">
        <w:tc>
          <w:tcPr>
            <w:tcW w:w="37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F175B" w:rsidRPr="00101D3F" w:rsidTr="00E76E67">
        <w:trPr>
          <w:trHeight w:val="327"/>
        </w:trPr>
        <w:tc>
          <w:tcPr>
            <w:tcW w:w="37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事業費</w:t>
            </w:r>
          </w:p>
        </w:tc>
        <w:tc>
          <w:tcPr>
            <w:tcW w:w="43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資金内訳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備　考</w:t>
            </w: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</w:p>
        </w:tc>
      </w:tr>
      <w:tr w:rsidR="00EF175B" w:rsidRPr="00101D3F" w:rsidTr="0098303C">
        <w:trPr>
          <w:cantSplit/>
          <w:trHeight w:val="28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主体工事費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　　　　　千円</w:t>
            </w:r>
          </w:p>
        </w:tc>
        <w:tc>
          <w:tcPr>
            <w:tcW w:w="2093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:rsidR="00EF175B" w:rsidRPr="00101D3F" w:rsidRDefault="00EF175B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千円</w:t>
            </w:r>
          </w:p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98303C">
        <w:trPr>
          <w:cantSplit/>
          <w:trHeight w:val="7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w w:val="50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工事事務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F175B" w:rsidRPr="00101D3F" w:rsidRDefault="00EF175B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175B" w:rsidRPr="00101D3F" w:rsidRDefault="00EF175B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75B" w:rsidRPr="00101D3F" w:rsidRDefault="00EF175B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32639" w:rsidRPr="00101D3F" w:rsidTr="00532639">
        <w:trPr>
          <w:trHeight w:val="28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32639" w:rsidRPr="00101D3F" w:rsidRDefault="00532639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w w:val="50"/>
                <w:sz w:val="20"/>
              </w:rPr>
              <w:t>(</w:t>
            </w:r>
            <w:r w:rsidRPr="00101D3F">
              <w:rPr>
                <w:rFonts w:ascii="BIZ UD明朝 Medium" w:eastAsia="BIZ UD明朝 Medium" w:hAnsi="BIZ UD明朝 Medium" w:hint="eastAsia"/>
                <w:w w:val="50"/>
                <w:sz w:val="20"/>
              </w:rPr>
              <w:t>実施設計・工事監理等</w:t>
            </w:r>
            <w:r w:rsidRPr="00101D3F">
              <w:rPr>
                <w:rFonts w:ascii="BIZ UD明朝 Medium" w:eastAsia="BIZ UD明朝 Medium" w:hAnsi="BIZ UD明朝 Medium"/>
                <w:w w:val="50"/>
                <w:sz w:val="20"/>
              </w:rPr>
              <w:t>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32639" w:rsidRPr="00101D3F" w:rsidRDefault="00532639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県補助金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32639" w:rsidRPr="00101D3F" w:rsidTr="006B35E5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32639" w:rsidRPr="00101D3F" w:rsidRDefault="00532639">
            <w:pPr>
              <w:spacing w:line="238" w:lineRule="exact"/>
              <w:ind w:right="81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冷暖房工事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32639" w:rsidRPr="00101D3F" w:rsidRDefault="00532639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2639" w:rsidRPr="00101D3F" w:rsidRDefault="00532639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32639" w:rsidRPr="00101D3F" w:rsidTr="006B35E5">
        <w:trPr>
          <w:trHeight w:val="28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32639" w:rsidRPr="00101D3F" w:rsidRDefault="00532639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浄化槽工事費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532639" w:rsidRPr="00101D3F" w:rsidRDefault="00532639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2639" w:rsidRPr="00101D3F" w:rsidRDefault="00532639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05A1" w:rsidRPr="00101D3F" w:rsidRDefault="00CA05A1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昇降機工事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設</w:t>
            </w: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置</w:t>
            </w: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者</w:t>
            </w: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負</w:t>
            </w:r>
          </w:p>
          <w:p w:rsidR="00CA05A1" w:rsidRPr="00101D3F" w:rsidRDefault="00CA05A1" w:rsidP="00CA05A1">
            <w:pPr>
              <w:spacing w:line="238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:rsidR="00CA05A1" w:rsidRPr="00101D3F" w:rsidRDefault="00CA05A1" w:rsidP="00CA05A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担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pacing w:val="9"/>
                <w:w w:val="50"/>
                <w:sz w:val="20"/>
              </w:rPr>
              <w:t>一般財源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101D3F">
              <w:rPr>
                <w:rFonts w:ascii="BIZ UD明朝 Medium" w:eastAsia="BIZ UD明朝 Medium" w:hAnsi="BIZ UD明朝 Medium" w:hint="eastAsia"/>
                <w:spacing w:val="9"/>
                <w:w w:val="50"/>
                <w:sz w:val="20"/>
              </w:rPr>
              <w:t>法人自己財源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A1" w:rsidRPr="00101D3F" w:rsidRDefault="00364526" w:rsidP="00364526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1D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残高証明添付</w:t>
            </w: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05A1" w:rsidRPr="00101D3F" w:rsidRDefault="00CA05A1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w w:val="90"/>
                <w:sz w:val="20"/>
                <w:lang w:eastAsia="zh-TW"/>
              </w:rPr>
            </w:pPr>
            <w:r w:rsidRPr="00101D3F">
              <w:rPr>
                <w:rFonts w:ascii="BIZ UD明朝 Medium" w:eastAsia="BIZ UD明朝 Medium" w:hAnsi="BIZ UD明朝 Medium"/>
                <w:w w:val="90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w w:val="90"/>
                <w:sz w:val="20"/>
              </w:rPr>
              <w:t>ｽﾌﾟﾘﾝｸﾗｰ</w:t>
            </w:r>
            <w:r w:rsidRPr="00101D3F">
              <w:rPr>
                <w:rFonts w:ascii="BIZ UD明朝 Medium" w:eastAsia="BIZ UD明朝 Medium" w:hAnsi="BIZ UD明朝 Medium" w:hint="eastAsia"/>
                <w:w w:val="90"/>
                <w:sz w:val="20"/>
                <w:lang w:eastAsia="zh-TW"/>
              </w:rPr>
              <w:t>工事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A05A1" w:rsidRPr="00101D3F" w:rsidRDefault="00CA05A1" w:rsidP="00CA05A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地方債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05A1" w:rsidRPr="00101D3F" w:rsidRDefault="00CA05A1">
            <w:pPr>
              <w:spacing w:line="238" w:lineRule="exact"/>
              <w:ind w:right="81"/>
              <w:rPr>
                <w:rFonts w:ascii="BIZ UD明朝 Medium" w:eastAsia="BIZ UD明朝 Medium" w:hAnsi="BIZ UD明朝 Medium"/>
                <w:w w:val="50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w w:val="90"/>
                <w:sz w:val="20"/>
              </w:rPr>
              <w:t>備品費</w:t>
            </w:r>
            <w:r w:rsidRPr="00101D3F">
              <w:rPr>
                <w:rFonts w:ascii="BIZ UD明朝 Medium" w:eastAsia="BIZ UD明朝 Medium" w:hAnsi="BIZ UD明朝 Medium"/>
                <w:w w:val="50"/>
                <w:sz w:val="20"/>
              </w:rPr>
              <w:t>(</w:t>
            </w:r>
            <w:r w:rsidRPr="00101D3F">
              <w:rPr>
                <w:rFonts w:ascii="BIZ UD明朝 Medium" w:eastAsia="BIZ UD明朝 Medium" w:hAnsi="BIZ UD明朝 Medium" w:hint="eastAsia"/>
                <w:w w:val="50"/>
                <w:sz w:val="20"/>
              </w:rPr>
              <w:t>初度設備等</w:t>
            </w:r>
            <w:r w:rsidRPr="00101D3F">
              <w:rPr>
                <w:rFonts w:ascii="BIZ UD明朝 Medium" w:eastAsia="BIZ UD明朝 Medium" w:hAnsi="BIZ UD明朝 Medium"/>
                <w:w w:val="50"/>
                <w:sz w:val="20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A05A1" w:rsidRPr="00101D3F" w:rsidRDefault="00CA05A1" w:rsidP="00CA05A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借入金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pacing w:val="38"/>
                <w:w w:val="200"/>
                <w:sz w:val="20"/>
              </w:rPr>
              <w:t>→①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記入</w:t>
            </w: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81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w w:val="90"/>
                <w:sz w:val="20"/>
              </w:rPr>
              <w:t>その他</w:t>
            </w:r>
            <w:r w:rsidRPr="00101D3F">
              <w:rPr>
                <w:rFonts w:ascii="BIZ UD明朝 Medium" w:eastAsia="BIZ UD明朝 Medium" w:hAnsi="BIZ UD明朝 Medium" w:hint="eastAsia"/>
                <w:w w:val="66"/>
                <w:sz w:val="20"/>
              </w:rPr>
              <w:t>（外構等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A05A1" w:rsidRPr="00101D3F" w:rsidRDefault="00CA05A1" w:rsidP="00CA05A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寄付金</w:t>
            </w:r>
          </w:p>
          <w:p w:rsidR="00CA05A1" w:rsidRPr="00101D3F" w:rsidRDefault="00CA05A1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（建設財源）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pacing w:val="38"/>
                <w:w w:val="200"/>
                <w:sz w:val="20"/>
              </w:rPr>
              <w:t>→②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記入</w:t>
            </w: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用地費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nil"/>
            </w:tcBorders>
          </w:tcPr>
          <w:p w:rsidR="00CA05A1" w:rsidRPr="00101D3F" w:rsidRDefault="00CA05A1" w:rsidP="00CA05A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114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pacing w:val="38"/>
                <w:w w:val="200"/>
                <w:sz w:val="20"/>
              </w:rPr>
              <w:t>→③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記入</w:t>
            </w: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造成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A05A1" w:rsidRPr="00101D3F" w:rsidTr="00FC7CE4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ind w:right="81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基本設計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A05A1" w:rsidRPr="00101D3F" w:rsidRDefault="00CA05A1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A1" w:rsidRPr="00101D3F" w:rsidRDefault="00CA05A1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E76E67">
        <w:trPr>
          <w:trHeight w:val="423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合　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　　合　計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EF175B" w:rsidRPr="00101D3F" w:rsidRDefault="00EF175B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</w:rPr>
      </w:pPr>
    </w:p>
    <w:p w:rsidR="00EF175B" w:rsidRPr="00101D3F" w:rsidRDefault="00EF175B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  <w:sz w:val="20"/>
        </w:rPr>
      </w:pP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【</w:t>
      </w:r>
      <w:r w:rsidR="00532639"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①</w:t>
      </w:r>
      <w:r w:rsidRPr="00101D3F">
        <w:rPr>
          <w:rFonts w:ascii="BIZ UD明朝 Medium" w:eastAsia="BIZ UD明朝 Medium" w:hAnsi="BIZ UD明朝 Medium" w:hint="eastAsia"/>
          <w:sz w:val="20"/>
        </w:rPr>
        <w:t>借入金</w:t>
      </w: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】</w:t>
      </w:r>
      <w:r w:rsidRPr="00101D3F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　　　（単位：千円）</w:t>
      </w:r>
    </w:p>
    <w:p w:rsidR="00532639" w:rsidRPr="00101D3F" w:rsidRDefault="00532639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"/>
        <w:gridCol w:w="2156"/>
        <w:gridCol w:w="9"/>
        <w:gridCol w:w="700"/>
        <w:gridCol w:w="92"/>
        <w:gridCol w:w="1188"/>
        <w:gridCol w:w="138"/>
        <w:gridCol w:w="654"/>
        <w:gridCol w:w="792"/>
        <w:gridCol w:w="255"/>
        <w:gridCol w:w="735"/>
        <w:gridCol w:w="198"/>
        <w:gridCol w:w="1051"/>
        <w:gridCol w:w="142"/>
        <w:gridCol w:w="1661"/>
        <w:gridCol w:w="22"/>
      </w:tblGrid>
      <w:tr w:rsidR="00EF175B" w:rsidRPr="00101D3F" w:rsidTr="001E2BA6"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借　　入　　先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借入額（Ａ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利　息（Ｂ）</w:t>
            </w:r>
          </w:p>
        </w:tc>
        <w:tc>
          <w:tcPr>
            <w:tcW w:w="28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合計（Ａ）＋（Ｂ）</w:t>
            </w: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</w:p>
        </w:tc>
      </w:tr>
      <w:tr w:rsidR="00EF175B" w:rsidRPr="00101D3F" w:rsidTr="001E2BA6">
        <w:trPr>
          <w:trHeight w:val="405"/>
        </w:trPr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 w:rsidP="001E2BA6">
            <w:pPr>
              <w:spacing w:line="238" w:lineRule="exact"/>
              <w:ind w:right="476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1E2BA6">
        <w:trPr>
          <w:trHeight w:val="405"/>
        </w:trPr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 w:rsidP="001E2BA6">
            <w:pPr>
              <w:spacing w:line="238" w:lineRule="exact"/>
              <w:ind w:right="476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1E2BA6">
        <w:trPr>
          <w:trHeight w:val="405"/>
        </w:trPr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5B" w:rsidRPr="00101D3F" w:rsidRDefault="00EF175B" w:rsidP="001E2BA6">
            <w:pPr>
              <w:spacing w:line="238" w:lineRule="exact"/>
              <w:ind w:right="476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D5348D">
        <w:trPr>
          <w:gridBefore w:val="1"/>
          <w:wBefore w:w="13" w:type="dxa"/>
          <w:cantSplit/>
        </w:trPr>
        <w:tc>
          <w:tcPr>
            <w:tcW w:w="97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  <w:r w:rsidRPr="00101D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037FF" w:rsidRPr="00101D3F">
              <w:rPr>
                <w:rFonts w:ascii="BIZ UD明朝 Medium" w:eastAsia="BIZ UD明朝 Medium" w:hAnsi="BIZ UD明朝 Medium" w:hint="eastAsia"/>
                <w:sz w:val="20"/>
              </w:rPr>
              <w:t>（①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－ア償還財源）</w:t>
            </w:r>
            <w:r w:rsidRPr="00101D3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（単位：千円）</w:t>
            </w:r>
          </w:p>
        </w:tc>
      </w:tr>
      <w:tr w:rsidR="00EF175B" w:rsidRPr="00101D3F" w:rsidTr="001E2BA6">
        <w:tc>
          <w:tcPr>
            <w:tcW w:w="21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借入金額</w:t>
            </w:r>
          </w:p>
        </w:tc>
        <w:tc>
          <w:tcPr>
            <w:tcW w:w="762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充当財源</w:t>
            </w:r>
          </w:p>
        </w:tc>
      </w:tr>
      <w:tr w:rsidR="00EF175B" w:rsidRPr="00101D3F" w:rsidTr="001E2BA6">
        <w:tc>
          <w:tcPr>
            <w:tcW w:w="2178" w:type="dxa"/>
            <w:gridSpan w:val="3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75B" w:rsidRPr="00101D3F" w:rsidRDefault="00EF175B">
            <w:pPr>
              <w:widowControl/>
              <w:spacing w:line="24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県元利補給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設置者負担分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pacing w:val="9"/>
                <w:w w:val="50"/>
                <w:sz w:val="20"/>
              </w:rPr>
              <w:t xml:space="preserve">介護保険収入等及び管理費収入　</w:t>
            </w:r>
            <w:r w:rsidRPr="00101D3F">
              <w:rPr>
                <w:rFonts w:ascii="BIZ UD明朝 Medium" w:eastAsia="BIZ UD明朝 Medium" w:hAnsi="BIZ UD明朝 Medium"/>
                <w:sz w:val="20"/>
              </w:rPr>
              <w:t>*</w:t>
            </w:r>
            <w:r w:rsidRPr="00101D3F">
              <w:rPr>
                <w:rFonts w:ascii="BIZ UD明朝 Medium" w:eastAsia="BIZ UD明朝 Medium" w:hAnsi="BIZ UD明朝 Medium" w:hint="eastAsia"/>
                <w:spacing w:val="9"/>
                <w:w w:val="50"/>
                <w:sz w:val="20"/>
              </w:rPr>
              <w:t>注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 w:rsidP="00423C7F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その</w:t>
            </w:r>
            <w:r w:rsidR="00423C7F" w:rsidRPr="00101D3F">
              <w:rPr>
                <w:rFonts w:ascii="BIZ UD明朝 Medium" w:eastAsia="BIZ UD明朝 Medium" w:hAnsi="BIZ UD明朝 Medium" w:hint="eastAsia"/>
                <w:sz w:val="20"/>
              </w:rPr>
              <w:t>他(</w:t>
            </w: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　）</w:t>
            </w:r>
          </w:p>
        </w:tc>
      </w:tr>
      <w:tr w:rsidR="00EF175B" w:rsidRPr="00101D3F" w:rsidTr="001E2BA6">
        <w:trPr>
          <w:trHeight w:val="330"/>
        </w:trPr>
        <w:tc>
          <w:tcPr>
            <w:tcW w:w="217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1E2BA6">
        <w:trPr>
          <w:trHeight w:val="330"/>
        </w:trPr>
        <w:tc>
          <w:tcPr>
            <w:tcW w:w="217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75B" w:rsidRPr="00101D3F" w:rsidRDefault="00EF175B" w:rsidP="001E2BA6">
            <w:pPr>
              <w:spacing w:line="238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1E2BA6">
        <w:trPr>
          <w:trHeight w:val="330"/>
        </w:trPr>
        <w:tc>
          <w:tcPr>
            <w:tcW w:w="21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5B" w:rsidRPr="00101D3F" w:rsidRDefault="00EF175B" w:rsidP="001E2BA6">
            <w:pPr>
              <w:spacing w:line="238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F175B" w:rsidRPr="00101D3F" w:rsidTr="00D80708">
        <w:trPr>
          <w:gridBefore w:val="1"/>
          <w:gridAfter w:val="1"/>
          <w:wBefore w:w="13" w:type="dxa"/>
          <w:wAfter w:w="22" w:type="dxa"/>
          <w:cantSplit/>
        </w:trPr>
        <w:tc>
          <w:tcPr>
            <w:tcW w:w="97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75B" w:rsidRPr="00101D3F" w:rsidRDefault="00EF175B" w:rsidP="001E2BA6">
            <w:pPr>
              <w:spacing w:line="238" w:lineRule="exact"/>
              <w:ind w:left="833" w:hangingChars="350" w:hanging="833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＊注：介護保険収入、支援費収入、措置費を償還財源に充てる場合には、収支見込書等の根拠資料を添付すること。</w:t>
            </w:r>
          </w:p>
        </w:tc>
      </w:tr>
      <w:tr w:rsidR="00EF175B" w:rsidRPr="00101D3F" w:rsidTr="009C4BEF">
        <w:trPr>
          <w:gridBefore w:val="1"/>
          <w:wBefore w:w="13" w:type="dxa"/>
          <w:cantSplit/>
        </w:trPr>
        <w:tc>
          <w:tcPr>
            <w:tcW w:w="9793" w:type="dxa"/>
            <w:gridSpan w:val="15"/>
            <w:tcBorders>
              <w:top w:val="nil"/>
              <w:left w:val="nil"/>
              <w:right w:val="nil"/>
            </w:tcBorders>
          </w:tcPr>
          <w:p w:rsidR="00EF175B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　（①</w:t>
            </w:r>
            <w:r w:rsidR="00EF175B"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－イ設置者負担分内訳）　　　　　　</w:t>
            </w:r>
            <w:r w:rsidR="00EF175B" w:rsidRPr="00101D3F">
              <w:rPr>
                <w:rFonts w:ascii="BIZ UD明朝 Medium" w:eastAsia="BIZ UD明朝 Medium" w:hAnsi="BIZ UD明朝 Medium"/>
                <w:sz w:val="20"/>
              </w:rPr>
              <w:t xml:space="preserve">    </w:t>
            </w:r>
            <w:r w:rsidR="009C4BEF" w:rsidRPr="00101D3F">
              <w:rPr>
                <w:rFonts w:ascii="BIZ UD明朝 Medium" w:eastAsia="BIZ UD明朝 Medium" w:hAnsi="BIZ UD明朝 Medium" w:hint="eastAsia"/>
                <w:sz w:val="20"/>
              </w:rPr>
              <w:t xml:space="preserve">　　　　　</w:t>
            </w:r>
            <w:r w:rsidR="00EF175B" w:rsidRPr="00101D3F">
              <w:rPr>
                <w:rFonts w:ascii="BIZ UD明朝 Medium" w:eastAsia="BIZ UD明朝 Medium" w:hAnsi="BIZ UD明朝 Medium" w:hint="eastAsia"/>
                <w:sz w:val="20"/>
              </w:rPr>
              <w:t>（単位：千円）</w:t>
            </w:r>
          </w:p>
        </w:tc>
      </w:tr>
      <w:tr w:rsidR="002B1A6A" w:rsidRPr="00101D3F" w:rsidTr="009C4BEF">
        <w:trPr>
          <w:gridAfter w:val="3"/>
          <w:wAfter w:w="1825" w:type="dxa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負担予定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年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職　　業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1D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の課税所得又は利益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負担総額</w:t>
            </w:r>
          </w:p>
        </w:tc>
      </w:tr>
      <w:tr w:rsidR="002B1A6A" w:rsidRPr="00101D3F" w:rsidTr="002B1A6A">
        <w:trPr>
          <w:gridAfter w:val="3"/>
          <w:wAfter w:w="1825" w:type="dxa"/>
          <w:trHeight w:val="315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B1A6A" w:rsidRPr="00101D3F" w:rsidTr="002B1A6A">
        <w:trPr>
          <w:gridAfter w:val="3"/>
          <w:wAfter w:w="1825" w:type="dxa"/>
          <w:trHeight w:val="315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B1A6A" w:rsidRPr="00101D3F" w:rsidTr="002B1A6A">
        <w:trPr>
          <w:gridAfter w:val="3"/>
          <w:wAfter w:w="1825" w:type="dxa"/>
          <w:trHeight w:val="315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101D3F">
              <w:rPr>
                <w:rFonts w:ascii="BIZ UD明朝 Medium" w:eastAsia="BIZ UD明朝 Medium" w:hAnsi="BIZ UD明朝 Medium"/>
                <w:lang w:eastAsia="zh-TW"/>
              </w:rPr>
              <w:t xml:space="preserve"> </w:t>
            </w:r>
            <w:r w:rsidRPr="00101D3F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本部会計繰入金等　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6A" w:rsidRPr="00101D3F" w:rsidRDefault="002B1A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内容</w:t>
            </w:r>
          </w:p>
        </w:tc>
        <w:tc>
          <w:tcPr>
            <w:tcW w:w="2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  <w:r w:rsidRPr="00101D3F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A6A" w:rsidRPr="00101D3F" w:rsidRDefault="002B1A6A" w:rsidP="007C544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繰入総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A6A" w:rsidRPr="00101D3F" w:rsidRDefault="002B1A6A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532639" w:rsidRPr="00101D3F" w:rsidRDefault="00532639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  <w:spacing w:val="38"/>
          <w:w w:val="200"/>
          <w:sz w:val="20"/>
        </w:rPr>
      </w:pPr>
    </w:p>
    <w:p w:rsidR="00EF175B" w:rsidRPr="00101D3F" w:rsidRDefault="00EF175B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  <w:sz w:val="20"/>
        </w:rPr>
      </w:pP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【</w:t>
      </w:r>
      <w:r w:rsidR="00532639"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②</w:t>
      </w:r>
      <w:r w:rsidRPr="00101D3F">
        <w:rPr>
          <w:rFonts w:ascii="BIZ UD明朝 Medium" w:eastAsia="BIZ UD明朝 Medium" w:hAnsi="BIZ UD明朝 Medium" w:hint="eastAsia"/>
          <w:sz w:val="20"/>
        </w:rPr>
        <w:t>建設財源としての寄付金</w:t>
      </w: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】</w:t>
      </w:r>
      <w:r w:rsidR="00364526"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※残高証明の添付</w:t>
      </w:r>
      <w:r w:rsidR="00101D3F">
        <w:rPr>
          <w:rFonts w:ascii="BIZ UD明朝 Medium" w:eastAsia="BIZ UD明朝 Medium" w:hAnsi="BIZ UD明朝 Medium" w:hint="eastAsia"/>
          <w:sz w:val="20"/>
        </w:rPr>
        <w:t xml:space="preserve">　</w:t>
      </w:r>
      <w:r w:rsidRPr="00101D3F">
        <w:rPr>
          <w:rFonts w:ascii="BIZ UD明朝 Medium" w:eastAsia="BIZ UD明朝 Medium" w:hAnsi="BIZ UD明朝 Medium" w:hint="eastAsia"/>
          <w:sz w:val="20"/>
        </w:rPr>
        <w:t>（単位：千円）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78"/>
        <w:gridCol w:w="700"/>
        <w:gridCol w:w="1418"/>
        <w:gridCol w:w="2436"/>
        <w:gridCol w:w="1287"/>
      </w:tblGrid>
      <w:tr w:rsidR="008037FF" w:rsidRPr="00101D3F" w:rsidTr="00D5348D">
        <w:trPr>
          <w:trHeight w:val="3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7FF" w:rsidRPr="00101D3F" w:rsidRDefault="008037FF" w:rsidP="00D5348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寄付予定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7FF" w:rsidRPr="00101D3F" w:rsidRDefault="008037FF" w:rsidP="00D5348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7FF" w:rsidRPr="00101D3F" w:rsidRDefault="008037FF" w:rsidP="00D5348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職　業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7FF" w:rsidRPr="00101D3F" w:rsidRDefault="008037FF" w:rsidP="00D5348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1D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の課税所得又は利益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FF" w:rsidRPr="00101D3F" w:rsidRDefault="008037FF" w:rsidP="00D5348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01D3F">
              <w:rPr>
                <w:rFonts w:ascii="BIZ UD明朝 Medium" w:eastAsia="BIZ UD明朝 Medium" w:hAnsi="BIZ UD明朝 Medium" w:hint="eastAsia"/>
                <w:sz w:val="20"/>
              </w:rPr>
              <w:t>寄付金額</w:t>
            </w:r>
          </w:p>
        </w:tc>
      </w:tr>
      <w:tr w:rsidR="008037FF" w:rsidRPr="00101D3F" w:rsidTr="00D5348D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37FF" w:rsidRPr="00101D3F" w:rsidTr="00D5348D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37FF" w:rsidRPr="00101D3F" w:rsidTr="00D5348D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F" w:rsidRPr="00101D3F" w:rsidRDefault="008037FF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8037FF" w:rsidRPr="00101D3F" w:rsidRDefault="00364526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  <w:spacing w:val="38"/>
          <w:w w:val="200"/>
          <w:sz w:val="20"/>
        </w:rPr>
      </w:pP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 xml:space="preserve">　　</w:t>
      </w:r>
      <w:bookmarkStart w:id="0" w:name="_GoBack"/>
      <w:bookmarkEnd w:id="0"/>
    </w:p>
    <w:p w:rsidR="00EF175B" w:rsidRPr="00101D3F" w:rsidRDefault="00EF175B" w:rsidP="00D80708">
      <w:pPr>
        <w:wordWrap w:val="0"/>
        <w:spacing w:line="238" w:lineRule="exact"/>
        <w:jc w:val="left"/>
        <w:rPr>
          <w:rFonts w:ascii="BIZ UD明朝 Medium" w:eastAsia="BIZ UD明朝 Medium" w:hAnsi="BIZ UD明朝 Medium"/>
          <w:sz w:val="20"/>
        </w:rPr>
      </w:pP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【</w:t>
      </w:r>
      <w:r w:rsidR="00532639"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③</w:t>
      </w:r>
      <w:r w:rsidRPr="00101D3F">
        <w:rPr>
          <w:rFonts w:ascii="BIZ UD明朝 Medium" w:eastAsia="BIZ UD明朝 Medium" w:hAnsi="BIZ UD明朝 Medium" w:hint="eastAsia"/>
          <w:sz w:val="20"/>
        </w:rPr>
        <w:t>その他内訳</w:t>
      </w:r>
      <w:r w:rsidRPr="00101D3F">
        <w:rPr>
          <w:rFonts w:ascii="BIZ UD明朝 Medium" w:eastAsia="BIZ UD明朝 Medium" w:hAnsi="BIZ UD明朝 Medium" w:hint="eastAsia"/>
          <w:spacing w:val="38"/>
          <w:w w:val="200"/>
          <w:sz w:val="20"/>
        </w:rPr>
        <w:t>】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01"/>
      </w:tblGrid>
      <w:tr w:rsidR="00EF175B" w:rsidRPr="00101D3F" w:rsidTr="00D80708">
        <w:trPr>
          <w:trHeight w:val="435"/>
        </w:trPr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F175B" w:rsidRPr="00101D3F" w:rsidTr="00D80708">
        <w:trPr>
          <w:trHeight w:val="435"/>
        </w:trPr>
        <w:tc>
          <w:tcPr>
            <w:tcW w:w="9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B" w:rsidRPr="00101D3F" w:rsidRDefault="00EF175B">
            <w:pPr>
              <w:spacing w:line="23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EF175B" w:rsidRPr="00101D3F" w:rsidRDefault="00EF175B" w:rsidP="008037FF">
      <w:pPr>
        <w:spacing w:line="240" w:lineRule="atLeast"/>
        <w:rPr>
          <w:rFonts w:ascii="BIZ UD明朝 Medium" w:eastAsia="BIZ UD明朝 Medium" w:hAnsi="BIZ UD明朝 Medium"/>
        </w:rPr>
      </w:pPr>
    </w:p>
    <w:sectPr w:rsidR="00EF175B" w:rsidRPr="00101D3F" w:rsidSect="007C5445">
      <w:pgSz w:w="11906" w:h="16838" w:code="9"/>
      <w:pgMar w:top="851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46" w:rsidRDefault="000C2746" w:rsidP="00532639">
      <w:pPr>
        <w:spacing w:line="240" w:lineRule="auto"/>
      </w:pPr>
      <w:r>
        <w:separator/>
      </w:r>
    </w:p>
  </w:endnote>
  <w:endnote w:type="continuationSeparator" w:id="0">
    <w:p w:rsidR="000C2746" w:rsidRDefault="000C2746" w:rsidP="00532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46" w:rsidRDefault="000C2746" w:rsidP="00532639">
      <w:pPr>
        <w:spacing w:line="240" w:lineRule="auto"/>
      </w:pPr>
      <w:r>
        <w:separator/>
      </w:r>
    </w:p>
  </w:footnote>
  <w:footnote w:type="continuationSeparator" w:id="0">
    <w:p w:rsidR="000C2746" w:rsidRDefault="000C2746" w:rsidP="005326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08"/>
    <w:rsid w:val="00057C95"/>
    <w:rsid w:val="000615C1"/>
    <w:rsid w:val="000C2746"/>
    <w:rsid w:val="000E2F13"/>
    <w:rsid w:val="00101D3F"/>
    <w:rsid w:val="001E2BA6"/>
    <w:rsid w:val="002B1A6A"/>
    <w:rsid w:val="00364526"/>
    <w:rsid w:val="00423C7F"/>
    <w:rsid w:val="00532639"/>
    <w:rsid w:val="006468BE"/>
    <w:rsid w:val="00667494"/>
    <w:rsid w:val="006B35E5"/>
    <w:rsid w:val="007C5445"/>
    <w:rsid w:val="008037FF"/>
    <w:rsid w:val="0098303C"/>
    <w:rsid w:val="009C4BEF"/>
    <w:rsid w:val="00A23486"/>
    <w:rsid w:val="00CA05A1"/>
    <w:rsid w:val="00D34671"/>
    <w:rsid w:val="00D5348D"/>
    <w:rsid w:val="00D80708"/>
    <w:rsid w:val="00E26599"/>
    <w:rsid w:val="00E76E67"/>
    <w:rsid w:val="00EF175B"/>
    <w:rsid w:val="00EF2F12"/>
    <w:rsid w:val="00F15437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FE07C9"/>
  <w15:chartTrackingRefBased/>
  <w15:docId w15:val="{11779592-8E5F-4E39-AB66-90ED2C4E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08"/>
    <w:pPr>
      <w:widowControl w:val="0"/>
      <w:spacing w:line="238" w:lineRule="atLeast"/>
      <w:jc w:val="both"/>
    </w:pPr>
    <w:rPr>
      <w:rFonts w:ascii="ＭＳ 明朝"/>
      <w:spacing w:val="19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30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326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32639"/>
    <w:rPr>
      <w:rFonts w:ascii="ＭＳ 明朝"/>
      <w:spacing w:val="19"/>
      <w:kern w:val="2"/>
      <w:sz w:val="16"/>
    </w:rPr>
  </w:style>
  <w:style w:type="paragraph" w:styleId="a6">
    <w:name w:val="footer"/>
    <w:basedOn w:val="a"/>
    <w:link w:val="a7"/>
    <w:rsid w:val="00532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32639"/>
    <w:rPr>
      <w:rFonts w:ascii="ＭＳ 明朝"/>
      <w:spacing w:val="19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CB78-2477-4315-88F3-35FB41D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金計画の概要調書（共通）</vt:lpstr>
      <vt:lpstr>資金計画の概要調書（共通）</vt:lpstr>
    </vt:vector>
  </TitlesOfParts>
  <Company>Toshib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金計画の概要調書（共通）</dc:title>
  <dc:subject/>
  <dc:creator>akihide</dc:creator>
  <cp:keywords/>
  <dc:description/>
  <cp:lastModifiedBy>Windows ユーザー</cp:lastModifiedBy>
  <cp:revision>3</cp:revision>
  <cp:lastPrinted>2013-06-17T02:44:00Z</cp:lastPrinted>
  <dcterms:created xsi:type="dcterms:W3CDTF">2021-04-20T06:20:00Z</dcterms:created>
  <dcterms:modified xsi:type="dcterms:W3CDTF">2021-04-20T07:13:00Z</dcterms:modified>
</cp:coreProperties>
</file>